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7902F3" w:rsidR="00E4321B" w:rsidRPr="00E4321B" w:rsidRDefault="00E109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BD226A" w:rsidR="00DF4FD8" w:rsidRPr="00DF4FD8" w:rsidRDefault="00E109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9F6D73" w:rsidR="00DF4FD8" w:rsidRPr="0075070E" w:rsidRDefault="00E109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D08F5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5BF69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CB6630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19565D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9AD68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46F51F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7509C" w:rsidR="00DF4FD8" w:rsidRPr="00DF4FD8" w:rsidRDefault="00E10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F9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52210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A1A536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C61C0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32918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AE720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50A70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B1D88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3DFD7E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75342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436CB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4E401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1D5EA5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D45FD4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61FD4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85770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3C472A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567646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716CC8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F64725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91F22B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F4B6D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420993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06CC65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CD4FDE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1C971D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310F94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965CF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73A53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2CCBA4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8494FE0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F55E52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30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D6C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86B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08C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016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D5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5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963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2F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0CC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8A57E" w:rsidR="00B87141" w:rsidRPr="0075070E" w:rsidRDefault="00E109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81010B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5406B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331140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C83170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D0760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79255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4B3B2" w:rsidR="00B87141" w:rsidRPr="00DF4FD8" w:rsidRDefault="00E10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95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AA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50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F6E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F1BFC8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03878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93B6D7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D5A3EE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1682A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6D78C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21C8561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8F0653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17A6C7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5A3426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BB644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341117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EB0792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C8C0B1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C2A4FB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14860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8C66A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5A9ED1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1E8A08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82DD8B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FAEE6C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E164CB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D5A843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96D44C0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7F4BB4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0746F4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EE3DFE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D1062FF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3FA519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92B5406" w:rsidR="00DF0BAE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433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227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C4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C0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05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3E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CC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0C2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084AEF" w:rsidR="00857029" w:rsidRPr="0075070E" w:rsidRDefault="00E109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78A10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9FC98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F4987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8D7F4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183DD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7A39B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CDEF5" w:rsidR="00857029" w:rsidRPr="00DF4FD8" w:rsidRDefault="00E10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9F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E7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E31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D37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74D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D7F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2A126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6504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37D82C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2104A42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27F83D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56693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EE47FB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A81339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48616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760EB3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AC52BBC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CC0F0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6C6640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3E4F6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7D8A60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40A87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390432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AE97B7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979C08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CCCA70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E8322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AE0864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B7EBE5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423203" w:rsidR="00DF4FD8" w:rsidRPr="00E109CE" w:rsidRDefault="00E10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7A2C89" w:rsidR="00DF4FD8" w:rsidRPr="00E109CE" w:rsidRDefault="00E10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0F7A2C" w:rsidR="00DF4FD8" w:rsidRPr="00E109CE" w:rsidRDefault="00E10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1AC26F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54CCAA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D07C17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66ABF2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2F9B91" w:rsidR="00DF4FD8" w:rsidRPr="004020EB" w:rsidRDefault="00E10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D6FB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1C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0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55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C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8FDFF" w:rsidR="00C54E9D" w:rsidRDefault="00E109C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BDA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C55ED6" w:rsidR="00C54E9D" w:rsidRDefault="00E109C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45B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DF1FF3" w:rsidR="00C54E9D" w:rsidRDefault="00E109C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72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32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994D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0B4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31A4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45B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D48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C18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5DE5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19B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29A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C48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1729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9CE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4 Calendar</dc:title>
  <dc:subject>Quarter 4 Calendar with Greenland Holidays</dc:subject>
  <dc:creator>General Blue Corporation</dc:creator>
  <keywords>Greenland 2024 - Q4 Calendar, Printable, Easy to Customize, Holiday Calendar</keywords>
  <dc:description/>
  <dcterms:created xsi:type="dcterms:W3CDTF">2019-12-12T15:31:00.0000000Z</dcterms:created>
  <dcterms:modified xsi:type="dcterms:W3CDTF">2022-10-16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